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52" w:rsidRDefault="00FC5352" w:rsidP="00FC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57AE"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:rsidR="00FC5352" w:rsidRPr="00DA57AE" w:rsidRDefault="00FC5352" w:rsidP="00FC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5352" w:rsidRPr="00DA57AE" w:rsidRDefault="00FC5352" w:rsidP="00FC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:rsidR="00FC5352" w:rsidRPr="00DA57AE" w:rsidRDefault="00FC5352" w:rsidP="00FC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352" w:rsidRPr="005136CD" w:rsidRDefault="00FC5352" w:rsidP="00FC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 xml:space="preserve">HOTĂRÎRE </w:t>
      </w:r>
      <w:proofErr w:type="spellStart"/>
      <w:r w:rsidRPr="005136CD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5136CD">
        <w:rPr>
          <w:rFonts w:ascii="Times New Roman" w:hAnsi="Times New Roman" w:cs="Times New Roman"/>
          <w:b/>
          <w:sz w:val="28"/>
          <w:szCs w:val="28"/>
        </w:rPr>
        <w:t>. _________</w:t>
      </w:r>
    </w:p>
    <w:p w:rsidR="00FC5352" w:rsidRPr="005136CD" w:rsidRDefault="00FC5352" w:rsidP="00FC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FC5352" w:rsidRPr="005136CD" w:rsidRDefault="00FC5352" w:rsidP="00FC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36CD">
        <w:rPr>
          <w:rFonts w:ascii="Times New Roman" w:hAnsi="Times New Roman" w:cs="Times New Roman"/>
          <w:b/>
          <w:sz w:val="28"/>
          <w:szCs w:val="28"/>
        </w:rPr>
        <w:t>Chișinău</w:t>
      </w:r>
      <w:proofErr w:type="spellEnd"/>
    </w:p>
    <w:p w:rsidR="00FC5352" w:rsidRPr="00DA57AE" w:rsidRDefault="00FC5352" w:rsidP="00FC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352" w:rsidRPr="00DA57AE" w:rsidRDefault="00FC5352" w:rsidP="00FC5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Pr="00DA57AE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DA57A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partiz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nanciare</w:t>
      </w:r>
      <w:proofErr w:type="spellEnd"/>
    </w:p>
    <w:p w:rsidR="00FC5352" w:rsidRPr="00DA57AE" w:rsidRDefault="00FC5352" w:rsidP="00FC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352" w:rsidRPr="00384F55" w:rsidRDefault="00FC5352" w:rsidP="00FC5352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.3 lit. c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nr.289 din 15 </w:t>
      </w:r>
      <w:proofErr w:type="spellStart"/>
      <w:r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 (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ldova, 2017, nr.467-470, art.810), </w:t>
      </w:r>
      <w:proofErr w:type="spellStart"/>
      <w:r>
        <w:rPr>
          <w:rFonts w:ascii="Times New Roman" w:hAnsi="Times New Roman" w:cs="Times New Roman"/>
          <w:sz w:val="28"/>
          <w:szCs w:val="28"/>
        </w:rPr>
        <w:t>Guver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52" w:rsidRDefault="00FC5352" w:rsidP="00FC5352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4F55">
        <w:rPr>
          <w:rFonts w:ascii="Times New Roman" w:hAnsi="Times New Roman" w:cs="Times New Roman"/>
          <w:b/>
          <w:sz w:val="28"/>
          <w:szCs w:val="28"/>
        </w:rPr>
        <w:t>HOTĂRĂȘTE</w:t>
      </w:r>
      <w:r w:rsidRPr="00384F55">
        <w:rPr>
          <w:rFonts w:ascii="Times New Roman" w:hAnsi="Times New Roman" w:cs="Times New Roman"/>
          <w:sz w:val="28"/>
          <w:szCs w:val="28"/>
        </w:rPr>
        <w:t>:</w:t>
      </w:r>
    </w:p>
    <w:p w:rsidR="00FC5352" w:rsidRPr="00B300FB" w:rsidRDefault="00FC5352" w:rsidP="00EC38C3">
      <w:pPr>
        <w:pStyle w:val="a4"/>
        <w:numPr>
          <w:ilvl w:val="0"/>
          <w:numId w:val="1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repartizează, din alocațiile aprobate în bugetul de stat pentru anul 201</w:t>
      </w:r>
      <w:r w:rsidR="00EC38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pentru implementarea Strategiei de reformă a administrației publice, mijloace financiare în sumă </w:t>
      </w:r>
      <w:r w:rsidRPr="00B300FB">
        <w:rPr>
          <w:rFonts w:ascii="Times New Roman" w:hAnsi="Times New Roman" w:cs="Times New Roman"/>
          <w:sz w:val="28"/>
          <w:szCs w:val="28"/>
        </w:rPr>
        <w:t xml:space="preserve">de </w:t>
      </w:r>
      <w:r w:rsidR="00EC38C3">
        <w:rPr>
          <w:rFonts w:ascii="Times New Roman" w:hAnsi="Times New Roman" w:cs="Times New Roman"/>
          <w:sz w:val="28"/>
          <w:szCs w:val="28"/>
        </w:rPr>
        <w:t>10056</w:t>
      </w:r>
      <w:r w:rsidR="00C94CF2">
        <w:rPr>
          <w:rFonts w:ascii="Times New Roman" w:hAnsi="Times New Roman" w:cs="Times New Roman"/>
          <w:sz w:val="28"/>
          <w:szCs w:val="28"/>
        </w:rPr>
        <w:t>,</w:t>
      </w:r>
      <w:r w:rsidR="00EC38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mii</w:t>
      </w:r>
      <w:r w:rsidRPr="00B300FB">
        <w:rPr>
          <w:rFonts w:ascii="Times New Roman" w:hAnsi="Times New Roman" w:cs="Times New Roman"/>
          <w:sz w:val="28"/>
          <w:szCs w:val="28"/>
        </w:rPr>
        <w:t xml:space="preserve"> lei în vederea acoperirii cheltuielilor de disponibilizare ca urmare a reorganizării structurale a autorităților, conform anexei.</w:t>
      </w:r>
    </w:p>
    <w:p w:rsidR="00FC5352" w:rsidRPr="00B300FB" w:rsidRDefault="00FC5352" w:rsidP="00FC5352">
      <w:pPr>
        <w:pStyle w:val="a4"/>
        <w:numPr>
          <w:ilvl w:val="0"/>
          <w:numId w:val="1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>Autoritățile publice nominalizate în anexă, în calitate de beneficiari ai mijloacelor financiare, vor perfecta documentele necesare pentru recuperarea cheltuielilor în cauză.</w:t>
      </w:r>
    </w:p>
    <w:p w:rsidR="00FC5352" w:rsidRPr="00B300FB" w:rsidRDefault="00FC5352" w:rsidP="00FC5352">
      <w:pPr>
        <w:pStyle w:val="a4"/>
        <w:tabs>
          <w:tab w:val="left" w:pos="0"/>
          <w:tab w:val="left" w:pos="900"/>
        </w:tabs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86"/>
      </w:tblGrid>
      <w:tr w:rsidR="00FC5352" w:rsidRPr="00B300FB" w:rsidTr="000D4D1B">
        <w:trPr>
          <w:trHeight w:val="868"/>
        </w:trPr>
        <w:tc>
          <w:tcPr>
            <w:tcW w:w="4818" w:type="dxa"/>
          </w:tcPr>
          <w:p w:rsidR="00FC5352" w:rsidRPr="00B300FB" w:rsidRDefault="00FC5352" w:rsidP="000D4D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Prim-ministru</w:t>
            </w:r>
          </w:p>
          <w:p w:rsidR="00FC5352" w:rsidRPr="00B300FB" w:rsidRDefault="00FC5352" w:rsidP="000D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52" w:rsidRPr="00B300FB" w:rsidRDefault="00FC5352" w:rsidP="000D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5352" w:rsidRPr="00B300FB" w:rsidRDefault="00FC5352" w:rsidP="000D4D1B">
            <w:pPr>
              <w:tabs>
                <w:tab w:val="left" w:pos="1865"/>
              </w:tabs>
              <w:ind w:firstLine="18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Pavel FILIP</w:t>
            </w:r>
          </w:p>
        </w:tc>
      </w:tr>
      <w:tr w:rsidR="00FC5352" w:rsidRPr="00B300FB" w:rsidTr="000D4D1B">
        <w:trPr>
          <w:trHeight w:val="594"/>
        </w:trPr>
        <w:tc>
          <w:tcPr>
            <w:tcW w:w="4818" w:type="dxa"/>
          </w:tcPr>
          <w:p w:rsidR="00FC5352" w:rsidRPr="00B300FB" w:rsidRDefault="00FC5352" w:rsidP="000D4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sz w:val="28"/>
                <w:szCs w:val="28"/>
              </w:rPr>
              <w:t>Contrasemnează:</w:t>
            </w:r>
          </w:p>
        </w:tc>
        <w:tc>
          <w:tcPr>
            <w:tcW w:w="4786" w:type="dxa"/>
          </w:tcPr>
          <w:p w:rsidR="00FC5352" w:rsidRPr="00B300FB" w:rsidRDefault="00FC5352" w:rsidP="000D4D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352" w:rsidRPr="00B300FB" w:rsidTr="000D4D1B">
        <w:trPr>
          <w:trHeight w:val="975"/>
        </w:trPr>
        <w:tc>
          <w:tcPr>
            <w:tcW w:w="4818" w:type="dxa"/>
          </w:tcPr>
          <w:p w:rsidR="00FC5352" w:rsidRPr="00B300FB" w:rsidRDefault="00FC5352" w:rsidP="000D4D1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Ministrul finanțelor</w:t>
            </w:r>
          </w:p>
        </w:tc>
        <w:tc>
          <w:tcPr>
            <w:tcW w:w="4786" w:type="dxa"/>
          </w:tcPr>
          <w:p w:rsidR="00FC5352" w:rsidRPr="00B300FB" w:rsidRDefault="00FC5352" w:rsidP="000D4D1B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Octavian  ARMAȘU</w:t>
            </w:r>
          </w:p>
        </w:tc>
      </w:tr>
    </w:tbl>
    <w:p w:rsidR="00FC5352" w:rsidRPr="00B300FB" w:rsidRDefault="00FC5352" w:rsidP="00FC5352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352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2E26CA" w:rsidRPr="00B300FB" w:rsidRDefault="002E26CA" w:rsidP="00FC5352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C5352" w:rsidRPr="00B300FB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C5352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9860E8" w:rsidRPr="00B300FB" w:rsidRDefault="009860E8" w:rsidP="00FC5352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C5352" w:rsidRPr="009860E8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60E8">
        <w:rPr>
          <w:rFonts w:ascii="Times New Roman" w:hAnsi="Times New Roman" w:cs="Times New Roman"/>
          <w:sz w:val="24"/>
          <w:szCs w:val="24"/>
        </w:rPr>
        <w:t>Anexă</w:t>
      </w:r>
      <w:proofErr w:type="spellEnd"/>
    </w:p>
    <w:p w:rsidR="00FC5352" w:rsidRPr="009860E8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 w:rsidRPr="009860E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860E8">
        <w:rPr>
          <w:rFonts w:ascii="Times New Roman" w:hAnsi="Times New Roman" w:cs="Times New Roman"/>
          <w:sz w:val="24"/>
          <w:szCs w:val="24"/>
        </w:rPr>
        <w:t>Hotărîrea</w:t>
      </w:r>
      <w:proofErr w:type="spellEnd"/>
      <w:r w:rsidRPr="00986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0E8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8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52" w:rsidRPr="009860E8" w:rsidRDefault="00FC5352" w:rsidP="00FC5352">
      <w:pPr>
        <w:spacing w:after="0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60E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860E8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9860E8">
        <w:rPr>
          <w:rFonts w:ascii="Times New Roman" w:hAnsi="Times New Roman" w:cs="Times New Roman"/>
          <w:sz w:val="24"/>
          <w:szCs w:val="24"/>
        </w:rPr>
        <w:t>__ din ____________201</w:t>
      </w:r>
      <w:r w:rsidR="009860E8" w:rsidRPr="009860E8">
        <w:rPr>
          <w:rFonts w:ascii="Times New Roman" w:hAnsi="Times New Roman" w:cs="Times New Roman"/>
          <w:sz w:val="24"/>
          <w:szCs w:val="24"/>
        </w:rPr>
        <w:t>8</w:t>
      </w:r>
    </w:p>
    <w:p w:rsidR="00FC5352" w:rsidRPr="009860E8" w:rsidRDefault="00FC5352" w:rsidP="00EC38C3">
      <w:pPr>
        <w:spacing w:after="0" w:line="276" w:lineRule="auto"/>
        <w:ind w:firstLine="547"/>
        <w:jc w:val="center"/>
        <w:rPr>
          <w:rFonts w:ascii="Times New Roman" w:hAnsi="Times New Roman" w:cs="Times New Roman"/>
          <w:sz w:val="20"/>
          <w:szCs w:val="20"/>
        </w:rPr>
      </w:pPr>
    </w:p>
    <w:p w:rsidR="00FC5352" w:rsidRPr="009860E8" w:rsidRDefault="00FC5352" w:rsidP="00EC38C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Repartizarea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mijloacelor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aprobate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bugetul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de stat</w:t>
      </w:r>
    </w:p>
    <w:p w:rsidR="00FC5352" w:rsidRPr="009860E8" w:rsidRDefault="00FC5352" w:rsidP="00EC38C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implementarea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Strategiei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reformă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administrației</w:t>
      </w:r>
      <w:proofErr w:type="spellEnd"/>
      <w:r w:rsidRPr="009860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0E8">
        <w:rPr>
          <w:rFonts w:ascii="Times New Roman" w:hAnsi="Times New Roman" w:cs="Times New Roman"/>
          <w:b/>
          <w:sz w:val="26"/>
          <w:szCs w:val="26"/>
        </w:rPr>
        <w:t>publice</w:t>
      </w:r>
      <w:proofErr w:type="spellEnd"/>
    </w:p>
    <w:p w:rsidR="00FC5352" w:rsidRPr="009860E8" w:rsidRDefault="00FC5352" w:rsidP="00FC5352">
      <w:pPr>
        <w:jc w:val="center"/>
        <w:rPr>
          <w:sz w:val="20"/>
          <w:szCs w:val="20"/>
        </w:rPr>
      </w:pPr>
    </w:p>
    <w:tbl>
      <w:tblPr>
        <w:tblW w:w="9639" w:type="dxa"/>
        <w:tblInd w:w="-436" w:type="dxa"/>
        <w:tblLook w:val="04A0" w:firstRow="1" w:lastRow="0" w:firstColumn="1" w:lastColumn="0" w:noHBand="0" w:noVBand="1"/>
      </w:tblPr>
      <w:tblGrid>
        <w:gridCol w:w="6805"/>
        <w:gridCol w:w="1276"/>
        <w:gridCol w:w="1558"/>
      </w:tblGrid>
      <w:tr w:rsidR="00FC5352" w:rsidRPr="00FC5352" w:rsidTr="009860E8">
        <w:trPr>
          <w:trHeight w:val="2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d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0E0E0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, mii lei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ţel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stat cu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stinaţi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ugetar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fis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50,0</w:t>
            </w:r>
          </w:p>
        </w:tc>
      </w:tr>
      <w:tr w:rsidR="00FC535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acerilor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te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1,5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din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ublică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curitat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ţional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facerilor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7,7</w:t>
            </w:r>
          </w:p>
        </w:tc>
      </w:tr>
      <w:tr w:rsidR="00FC535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ărăr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păr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ţional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părăr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5,4</w:t>
            </w:r>
          </w:p>
        </w:tc>
      </w:tr>
      <w:tr w:rsidR="00FC535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rastructur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7,6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conomie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croeconomic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zvolt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e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81,0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ucaţ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ltur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rcetăr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FC5352" w:rsidRPr="009E6297" w:rsidRDefault="003927B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52"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,3</w:t>
            </w:r>
          </w:p>
        </w:tc>
      </w:tr>
      <w:tr w:rsidR="00FC535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5352" w:rsidRPr="009E6297" w:rsidRDefault="00FC5352" w:rsidP="00FC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3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330,7</w:t>
            </w:r>
          </w:p>
        </w:tc>
      </w:tr>
      <w:tr w:rsidR="003927B2" w:rsidRPr="00FC5352" w:rsidTr="00153D6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Învăţămînt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153D68">
        <w:trPr>
          <w:trHeight w:val="2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3</w:t>
            </w:r>
          </w:p>
        </w:tc>
      </w:tr>
      <w:tr w:rsidR="003927B2" w:rsidRPr="00FC5352" w:rsidTr="00153D6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0,3</w:t>
            </w:r>
          </w:p>
        </w:tc>
      </w:tr>
      <w:tr w:rsidR="003927B2" w:rsidRPr="00FC5352" w:rsidTr="000E6170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3</w:t>
            </w:r>
          </w:p>
        </w:tc>
      </w:tr>
      <w:tr w:rsidR="003927B2" w:rsidRPr="00FC5352" w:rsidTr="000E6170">
        <w:trPr>
          <w:trHeight w:val="2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olit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ducaţ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ltur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rcetăr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0,3</w:t>
            </w:r>
          </w:p>
        </w:tc>
      </w:tr>
      <w:tr w:rsidR="003927B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153D6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er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ănătăţ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tecţ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7,8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253BD5" w:rsidP="00253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ocială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253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crotir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ănătăţ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n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tecţ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43,5</w:t>
            </w:r>
          </w:p>
        </w:tc>
      </w:tr>
      <w:tr w:rsidR="003927B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nţia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ţională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uranţa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imentel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7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conomie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curitat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imentar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6</w:t>
            </w:r>
          </w:p>
        </w:tc>
      </w:tr>
      <w:tr w:rsidR="003927B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cademia d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tiinţ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ldove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8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5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stat cu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stinaţi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98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,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eniul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rcetărilor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tiinţif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20.5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port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ntru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fera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tiinţ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ovăr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78.0</w:t>
            </w:r>
          </w:p>
        </w:tc>
      </w:tr>
      <w:tr w:rsidR="003927B2" w:rsidRPr="00FC5352" w:rsidTr="009860E8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ţiun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FFFFF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056,0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+3)˗3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56,0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stat cu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stinaţi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56,0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urs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0056,0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e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financiare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56,0</w:t>
            </w:r>
          </w:p>
        </w:tc>
      </w:tr>
      <w:tr w:rsidR="003927B2" w:rsidRPr="00FC5352" w:rsidTr="009860E8">
        <w:trPr>
          <w:trHeight w:val="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forma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ţiei</w:t>
            </w:r>
            <w:proofErr w:type="spellEnd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7B2" w:rsidRPr="009E6297" w:rsidRDefault="003927B2" w:rsidP="0039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2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0056,0</w:t>
            </w:r>
          </w:p>
        </w:tc>
      </w:tr>
    </w:tbl>
    <w:p w:rsidR="00FC5352" w:rsidRDefault="00FC5352"/>
    <w:p w:rsidR="00FC5352" w:rsidRDefault="00FC5352"/>
    <w:p w:rsidR="00FC5352" w:rsidRDefault="00FC5352"/>
    <w:p w:rsidR="00FC5352" w:rsidRDefault="00FC5352"/>
    <w:p w:rsidR="00FC5352" w:rsidRDefault="00FC5352"/>
    <w:sectPr w:rsidR="00FC5352" w:rsidSect="00153D68">
      <w:pgSz w:w="12240" w:h="15840"/>
      <w:pgMar w:top="851" w:right="900" w:bottom="56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824DC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2"/>
    <w:rsid w:val="0002755C"/>
    <w:rsid w:val="00037C54"/>
    <w:rsid w:val="00072057"/>
    <w:rsid w:val="000E6170"/>
    <w:rsid w:val="00153D68"/>
    <w:rsid w:val="00253BD5"/>
    <w:rsid w:val="002E26CA"/>
    <w:rsid w:val="003927B2"/>
    <w:rsid w:val="009860E8"/>
    <w:rsid w:val="009E6297"/>
    <w:rsid w:val="00A3225A"/>
    <w:rsid w:val="00B1329B"/>
    <w:rsid w:val="00C94CF2"/>
    <w:rsid w:val="00EC38C3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38B2"/>
  <w15:chartTrackingRefBased/>
  <w15:docId w15:val="{B3CB0FED-3169-44AF-9F5A-219A936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52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5352"/>
    <w:pPr>
      <w:spacing w:after="200" w:line="276" w:lineRule="auto"/>
      <w:ind w:left="720"/>
      <w:contextualSpacing/>
    </w:pPr>
    <w:rPr>
      <w:lang w:val="ro-RO"/>
    </w:rPr>
  </w:style>
  <w:style w:type="paragraph" w:styleId="a5">
    <w:name w:val="Balloon Text"/>
    <w:basedOn w:val="a"/>
    <w:link w:val="a6"/>
    <w:uiPriority w:val="99"/>
    <w:semiHidden/>
    <w:unhideWhenUsed/>
    <w:rsid w:val="00C9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886-C61A-492C-AA6D-694F95B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Dubovicenco</dc:creator>
  <cp:keywords/>
  <dc:description/>
  <cp:lastModifiedBy>Oxana Dubovicenco</cp:lastModifiedBy>
  <cp:revision>7</cp:revision>
  <cp:lastPrinted>2018-05-03T11:02:00Z</cp:lastPrinted>
  <dcterms:created xsi:type="dcterms:W3CDTF">2018-05-03T06:47:00Z</dcterms:created>
  <dcterms:modified xsi:type="dcterms:W3CDTF">2018-05-05T06:49:00Z</dcterms:modified>
</cp:coreProperties>
</file>